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68" w:rsidRDefault="009918A0">
      <w:r w:rsidRPr="009918A0">
        <w:rPr>
          <w:noProof/>
          <w:lang w:eastAsia="cs-CZ"/>
        </w:rPr>
        <w:drawing>
          <wp:inline distT="0" distB="0" distL="0" distR="0">
            <wp:extent cx="5760720" cy="1259656"/>
            <wp:effectExtent l="0" t="0" r="0" b="0"/>
            <wp:docPr id="1" name="Obrázek 1" descr="\\hts\Dokumenty_SPC\SPC-prezentace\SPC_logo_pro formulář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ts\Dokumenty_SPC\SPC-prezentace\SPC_logo_pro formulář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A0" w:rsidRDefault="009918A0" w:rsidP="009918A0">
      <w:pPr>
        <w:jc w:val="center"/>
      </w:pPr>
    </w:p>
    <w:p w:rsidR="009918A0" w:rsidRDefault="00440795" w:rsidP="009918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ŠKOLNÍ DOTAZNÍK k VYŠETŘENÍ ŽÁKA v</w:t>
      </w:r>
      <w:r w:rsidR="009918A0">
        <w:rPr>
          <w:rFonts w:ascii="Times New Roman" w:hAnsi="Times New Roman" w:cs="Times New Roman"/>
          <w:b/>
          <w:sz w:val="24"/>
          <w:szCs w:val="24"/>
          <w:u w:val="single"/>
        </w:rPr>
        <w:t> SPC</w:t>
      </w:r>
    </w:p>
    <w:bookmarkEnd w:id="0"/>
    <w:p w:rsidR="009918A0" w:rsidRDefault="009918A0" w:rsidP="009918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EA3" w:rsidRDefault="00240EA3" w:rsidP="00240EA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ážená paní učitelko, vážený pane učiteli, </w:t>
      </w:r>
    </w:p>
    <w:p w:rsidR="00240EA3" w:rsidRDefault="00240EA3" w:rsidP="00240EA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žádáme Vás o vyplnění dotazníku, který poslouží jako podklad k vyšetření a stanovení podpůrných opatření u žáka. Obsah dotazníku je důvěrný, slouží čistě k potřebám SPC. V dotazníku lze označit více možností. </w:t>
      </w:r>
    </w:p>
    <w:p w:rsidR="00240EA3" w:rsidRDefault="00240EA3" w:rsidP="00240EA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ěkujeme Vám za spolupráci.</w:t>
      </w:r>
    </w:p>
    <w:p w:rsidR="00E22CB3" w:rsidRDefault="00E22CB3" w:rsidP="00E22CB3">
      <w:pPr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E22CB3" w:rsidRDefault="00F731E3" w:rsidP="00F731E3">
      <w:pPr>
        <w:rPr>
          <w:rFonts w:ascii="Times New Roman" w:hAnsi="Times New Roman" w:cs="Times New Roman"/>
          <w:b/>
          <w:sz w:val="24"/>
          <w:szCs w:val="24"/>
        </w:rPr>
      </w:pPr>
      <w:r w:rsidRPr="00F731E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Základní údaje o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31E3" w:rsidTr="00F731E3">
        <w:tc>
          <w:tcPr>
            <w:tcW w:w="4531" w:type="dxa"/>
          </w:tcPr>
          <w:p w:rsidR="00F731E3" w:rsidRPr="00F731E3" w:rsidRDefault="00F731E3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1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méno a příjmení: </w:t>
            </w:r>
          </w:p>
          <w:p w:rsidR="00F731E3" w:rsidRPr="00F731E3" w:rsidRDefault="00F731E3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31E3" w:rsidRPr="00F731E3" w:rsidRDefault="00F731E3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</w:tcPr>
          <w:p w:rsidR="00F731E3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um narození:</w:t>
            </w:r>
          </w:p>
        </w:tc>
      </w:tr>
      <w:tr w:rsidR="00DC49D2" w:rsidTr="009A487E">
        <w:tc>
          <w:tcPr>
            <w:tcW w:w="9062" w:type="dxa"/>
            <w:gridSpan w:val="2"/>
          </w:tcPr>
          <w:p w:rsidR="00DC49D2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ydliště:</w:t>
            </w:r>
          </w:p>
          <w:p w:rsidR="00DC49D2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31E3" w:rsidTr="00F731E3">
        <w:tc>
          <w:tcPr>
            <w:tcW w:w="4531" w:type="dxa"/>
          </w:tcPr>
          <w:p w:rsid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méno matky: </w:t>
            </w:r>
          </w:p>
          <w:p w:rsidR="00DC49D2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</w:tcPr>
          <w:p w:rsidR="00F731E3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éno otce:</w:t>
            </w:r>
          </w:p>
        </w:tc>
      </w:tr>
      <w:tr w:rsidR="00F731E3" w:rsidTr="00F731E3">
        <w:tc>
          <w:tcPr>
            <w:tcW w:w="4531" w:type="dxa"/>
          </w:tcPr>
          <w:p w:rsid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Školní rok:                                           Ročník:</w:t>
            </w:r>
          </w:p>
          <w:p w:rsidR="00DC49D2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</w:tcPr>
          <w:p w:rsidR="00F731E3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éno třídního učitele:</w:t>
            </w:r>
          </w:p>
        </w:tc>
      </w:tr>
      <w:tr w:rsidR="00DC49D2" w:rsidTr="009A487E">
        <w:tc>
          <w:tcPr>
            <w:tcW w:w="9062" w:type="dxa"/>
            <w:gridSpan w:val="2"/>
          </w:tcPr>
          <w:p w:rsidR="00DC49D2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ázev + adresa školy:</w:t>
            </w:r>
          </w:p>
          <w:p w:rsidR="00DC49D2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9D2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731E3" w:rsidRDefault="00F731E3" w:rsidP="00F731E3">
      <w:pPr>
        <w:rPr>
          <w:rFonts w:ascii="Times New Roman" w:hAnsi="Times New Roman" w:cs="Times New Roman"/>
          <w:b/>
          <w:sz w:val="24"/>
          <w:szCs w:val="24"/>
        </w:rPr>
      </w:pPr>
    </w:p>
    <w:p w:rsidR="00DC49D2" w:rsidRDefault="00DC49D2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Vyjádření školy</w:t>
      </w:r>
    </w:p>
    <w:p w:rsidR="005908F4" w:rsidRDefault="005908F4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ůvody požadovaného vyšetření v SPC?</w:t>
      </w:r>
    </w:p>
    <w:p w:rsidR="00726918" w:rsidRDefault="00726918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</w:p>
    <w:p w:rsidR="00726918" w:rsidRDefault="00726918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</w:p>
    <w:p w:rsidR="005908F4" w:rsidRDefault="005908F4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ítě je v péči dalších odborníků </w:t>
      </w:r>
      <w:r>
        <w:rPr>
          <w:rFonts w:ascii="Times New Roman" w:hAnsi="Times New Roman" w:cs="Times New Roman"/>
          <w:i/>
          <w:sz w:val="18"/>
          <w:szCs w:val="18"/>
        </w:rPr>
        <w:t xml:space="preserve">(prosím označte): </w:t>
      </w:r>
      <w:r>
        <w:rPr>
          <w:rFonts w:ascii="Times New Roman" w:hAnsi="Times New Roman" w:cs="Times New Roman"/>
          <w:b/>
          <w:sz w:val="18"/>
          <w:szCs w:val="18"/>
        </w:rPr>
        <w:t>psycholog, logoped, odborný lékař, PPP, jiné SPC</w:t>
      </w:r>
    </w:p>
    <w:p w:rsidR="005908F4" w:rsidRDefault="005908F4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Jakou konkrétní pomoc pro Vaši práci s dítětem očekáváte </w:t>
      </w:r>
      <w:r w:rsidR="00A06445">
        <w:rPr>
          <w:rFonts w:ascii="Times New Roman" w:hAnsi="Times New Roman" w:cs="Times New Roman"/>
          <w:b/>
          <w:sz w:val="18"/>
          <w:szCs w:val="18"/>
        </w:rPr>
        <w:t xml:space="preserve"> od </w:t>
      </w:r>
      <w:r>
        <w:rPr>
          <w:rFonts w:ascii="Times New Roman" w:hAnsi="Times New Roman" w:cs="Times New Roman"/>
          <w:b/>
          <w:sz w:val="18"/>
          <w:szCs w:val="18"/>
        </w:rPr>
        <w:t>SPC?</w:t>
      </w:r>
      <w:r w:rsidR="00726918">
        <w:rPr>
          <w:rFonts w:ascii="Times New Roman" w:hAnsi="Times New Roman" w:cs="Times New Roman"/>
          <w:b/>
          <w:sz w:val="18"/>
          <w:szCs w:val="18"/>
        </w:rPr>
        <w:t>:</w:t>
      </w:r>
    </w:p>
    <w:p w:rsidR="00726918" w:rsidRDefault="00726918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5908F4" w:rsidRDefault="001C3D4B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o se Vám osvědčilo/neosvědčil</w:t>
      </w:r>
      <w:r w:rsidR="00726918">
        <w:rPr>
          <w:rFonts w:ascii="Times New Roman" w:hAnsi="Times New Roman" w:cs="Times New Roman"/>
          <w:b/>
          <w:sz w:val="18"/>
          <w:szCs w:val="18"/>
        </w:rPr>
        <w:t>o v práci a  přístupu k dítěti?:</w:t>
      </w:r>
    </w:p>
    <w:p w:rsidR="00726918" w:rsidRDefault="00726918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</w:p>
    <w:p w:rsidR="001C3D4B" w:rsidRDefault="001C3D4B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pište dosud aplikovaná opatření ke zmírnění obtíží a jejich účinnost:</w:t>
      </w:r>
    </w:p>
    <w:p w:rsidR="00726918" w:rsidRDefault="00726918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</w:p>
    <w:p w:rsidR="00726918" w:rsidRDefault="00726918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</w:p>
    <w:p w:rsidR="00726918" w:rsidRDefault="00726918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1C3D4B" w:rsidRPr="001C3D4B" w:rsidRDefault="001C3D4B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C3D4B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Průběh školní docházky</w:t>
      </w:r>
    </w:p>
    <w:p w:rsidR="00726918" w:rsidRPr="001C3D4B" w:rsidRDefault="001C3D4B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Školní doch</w:t>
      </w:r>
      <w:r w:rsidR="00726918">
        <w:rPr>
          <w:rFonts w:ascii="Times New Roman" w:hAnsi="Times New Roman" w:cs="Times New Roman"/>
          <w:b/>
          <w:sz w:val="18"/>
          <w:szCs w:val="18"/>
        </w:rPr>
        <w:t>ázku zahájil/a ve školním roce:</w:t>
      </w:r>
    </w:p>
    <w:p w:rsidR="001C3D4B" w:rsidRDefault="001C3D4B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Odklad školní docházky: </w:t>
      </w:r>
    </w:p>
    <w:p w:rsidR="00D836DC" w:rsidRPr="001C3D4B" w:rsidRDefault="001C3D4B" w:rsidP="001C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Opakování ročníku: </w:t>
      </w:r>
    </w:p>
    <w:p w:rsidR="001C3D4B" w:rsidRPr="00160D2F" w:rsidRDefault="00D836DC" w:rsidP="00F731E3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slední školní klasifikace:</w:t>
      </w:r>
      <w:r w:rsidR="00160D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60D2F">
        <w:rPr>
          <w:rFonts w:ascii="Times New Roman" w:hAnsi="Times New Roman" w:cs="Times New Roman"/>
          <w:i/>
          <w:sz w:val="18"/>
          <w:szCs w:val="18"/>
        </w:rPr>
        <w:t>prosím uveďte jednotlivé předměty dle Vašeho školního vzdělávacího programu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</w:tblGrid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čník:</w:t>
            </w: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oletí:</w:t>
            </w: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vání:</w:t>
            </w: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5956" w:tblpY="9"/>
        <w:tblW w:w="0" w:type="auto"/>
        <w:tblLook w:val="04A0" w:firstRow="1" w:lastRow="0" w:firstColumn="1" w:lastColumn="0" w:noHBand="0" w:noVBand="1"/>
      </w:tblPr>
      <w:tblGrid>
        <w:gridCol w:w="1530"/>
        <w:gridCol w:w="1530"/>
      </w:tblGrid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čník:</w:t>
            </w: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oletí:</w:t>
            </w: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vání:</w:t>
            </w: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61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6DC" w:rsidTr="00D836DC">
        <w:trPr>
          <w:trHeight w:val="242"/>
        </w:trPr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836DC" w:rsidRDefault="00D836DC" w:rsidP="00D83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36DC" w:rsidRDefault="00D836DC" w:rsidP="00D836DC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</w:t>
      </w:r>
    </w:p>
    <w:p w:rsidR="00D836DC" w:rsidRDefault="00D836DC" w:rsidP="00D836DC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D836DC" w:rsidRDefault="00D836DC" w:rsidP="00F731E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D836DC" w:rsidRDefault="00045E7A" w:rsidP="00F731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2348A">
        <w:rPr>
          <w:rFonts w:ascii="Times New Roman" w:hAnsi="Times New Roman" w:cs="Times New Roman"/>
          <w:b/>
          <w:sz w:val="24"/>
          <w:szCs w:val="24"/>
        </w:rPr>
        <w:t>Zrakové vnímání</w:t>
      </w:r>
    </w:p>
    <w:p w:rsidR="00045E7A" w:rsidRDefault="00750E4B" w:rsidP="00F731E3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rosím označte „X“ libovolné množství, můžete doplnit vlastní možnosti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3686"/>
        <w:gridCol w:w="845"/>
      </w:tblGrid>
      <w:tr w:rsidR="0012348A" w:rsidTr="004A7F72">
        <w:tc>
          <w:tcPr>
            <w:tcW w:w="4531" w:type="dxa"/>
            <w:gridSpan w:val="2"/>
          </w:tcPr>
          <w:p w:rsidR="0012348A" w:rsidRPr="000D732E" w:rsidRDefault="0012348A" w:rsidP="004A7F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rakové vnímání: prostor ve třídě</w:t>
            </w:r>
          </w:p>
        </w:tc>
        <w:tc>
          <w:tcPr>
            <w:tcW w:w="3686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opává o věci, nevšímá si překážek</w:t>
            </w:r>
          </w:p>
        </w:tc>
        <w:tc>
          <w:tcPr>
            <w:tcW w:w="845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48A" w:rsidTr="004A7F72">
        <w:tc>
          <w:tcPr>
            <w:tcW w:w="4531" w:type="dxa"/>
            <w:gridSpan w:val="2"/>
          </w:tcPr>
          <w:p w:rsidR="0012348A" w:rsidRDefault="0012348A" w:rsidP="004A7F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oplňte informace o místě žáka ve třídě (umístění lavice):</w:t>
            </w:r>
          </w:p>
          <w:p w:rsidR="0012348A" w:rsidRDefault="0012348A" w:rsidP="004A7F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áží do věcí</w:t>
            </w:r>
          </w:p>
        </w:tc>
        <w:tc>
          <w:tcPr>
            <w:tcW w:w="845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48A" w:rsidTr="004A7F72">
        <w:tc>
          <w:tcPr>
            <w:tcW w:w="3681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entuje se v prostoru třídy</w:t>
            </w:r>
          </w:p>
        </w:tc>
        <w:tc>
          <w:tcPr>
            <w:tcW w:w="850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  <w:gridSpan w:val="2"/>
            <w:vMerge w:val="restart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lší poznámky:</w:t>
            </w:r>
          </w:p>
        </w:tc>
      </w:tr>
      <w:tr w:rsidR="0012348A" w:rsidTr="004A7F72">
        <w:tc>
          <w:tcPr>
            <w:tcW w:w="3681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entuje se na svém pracovním místě</w:t>
            </w:r>
          </w:p>
        </w:tc>
        <w:tc>
          <w:tcPr>
            <w:tcW w:w="850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  <w:gridSpan w:val="2"/>
            <w:vMerge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48A" w:rsidTr="004A7F72">
        <w:tc>
          <w:tcPr>
            <w:tcW w:w="3681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dí na tabuli</w:t>
            </w:r>
          </w:p>
        </w:tc>
        <w:tc>
          <w:tcPr>
            <w:tcW w:w="850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  <w:gridSpan w:val="2"/>
            <w:vMerge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48A" w:rsidTr="004A7F72">
        <w:tc>
          <w:tcPr>
            <w:tcW w:w="3681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rientuje se v prostoru třídy</w:t>
            </w:r>
          </w:p>
        </w:tc>
        <w:tc>
          <w:tcPr>
            <w:tcW w:w="850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  <w:gridSpan w:val="2"/>
            <w:vMerge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48A" w:rsidTr="004A7F72">
        <w:tc>
          <w:tcPr>
            <w:tcW w:w="3681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 potíže s orientací  na pracovní ploše</w:t>
            </w:r>
          </w:p>
        </w:tc>
        <w:tc>
          <w:tcPr>
            <w:tcW w:w="850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  <w:gridSpan w:val="2"/>
            <w:vMerge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348A" w:rsidRDefault="0012348A" w:rsidP="0012348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3686"/>
        <w:gridCol w:w="845"/>
      </w:tblGrid>
      <w:tr w:rsidR="0012348A" w:rsidTr="004A7F72">
        <w:tc>
          <w:tcPr>
            <w:tcW w:w="4531" w:type="dxa"/>
            <w:gridSpan w:val="2"/>
          </w:tcPr>
          <w:p w:rsidR="0012348A" w:rsidRPr="00907F96" w:rsidRDefault="0012348A" w:rsidP="004A7F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rakové vnímání: práce s textem, psaní</w:t>
            </w:r>
          </w:p>
        </w:tc>
        <w:tc>
          <w:tcPr>
            <w:tcW w:w="3686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patná orientace na papíře</w:t>
            </w:r>
          </w:p>
        </w:tc>
        <w:tc>
          <w:tcPr>
            <w:tcW w:w="845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48A" w:rsidTr="004A7F72">
        <w:tc>
          <w:tcPr>
            <w:tcW w:w="3681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lišuje linky</w:t>
            </w:r>
          </w:p>
        </w:tc>
        <w:tc>
          <w:tcPr>
            <w:tcW w:w="850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2348A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ři práci se natáčí na jednu stranu</w:t>
            </w:r>
          </w:p>
        </w:tc>
        <w:tc>
          <w:tcPr>
            <w:tcW w:w="845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48A" w:rsidTr="004A7F72">
        <w:tc>
          <w:tcPr>
            <w:tcW w:w="3681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držuje linky</w:t>
            </w:r>
          </w:p>
        </w:tc>
        <w:tc>
          <w:tcPr>
            <w:tcW w:w="850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2348A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padně se přibližuje hlavou k lavici, naklání se</w:t>
            </w:r>
          </w:p>
        </w:tc>
        <w:tc>
          <w:tcPr>
            <w:tcW w:w="845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48A" w:rsidTr="004A7F72">
        <w:tc>
          <w:tcPr>
            <w:tcW w:w="3681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držuje velikost písma</w:t>
            </w:r>
          </w:p>
        </w:tc>
        <w:tc>
          <w:tcPr>
            <w:tcW w:w="850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2348A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yhovuje širší stopa psacího nástroje</w:t>
            </w:r>
          </w:p>
        </w:tc>
        <w:tc>
          <w:tcPr>
            <w:tcW w:w="845" w:type="dxa"/>
          </w:tcPr>
          <w:p w:rsidR="0012348A" w:rsidRDefault="0012348A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030" w:rsidTr="004A7F72">
        <w:tc>
          <w:tcPr>
            <w:tcW w:w="3681" w:type="dxa"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lišuje barvy</w:t>
            </w:r>
          </w:p>
        </w:tc>
        <w:tc>
          <w:tcPr>
            <w:tcW w:w="850" w:type="dxa"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lší poznámky:</w:t>
            </w:r>
          </w:p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030" w:rsidTr="004A7F72">
        <w:tc>
          <w:tcPr>
            <w:tcW w:w="3681" w:type="dxa"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řibližuje papír k očím</w:t>
            </w:r>
          </w:p>
        </w:tc>
        <w:tc>
          <w:tcPr>
            <w:tcW w:w="850" w:type="dxa"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030" w:rsidTr="00B22101">
        <w:trPr>
          <w:trHeight w:val="70"/>
        </w:trPr>
        <w:tc>
          <w:tcPr>
            <w:tcW w:w="3681" w:type="dxa"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dí se dívat k tabuli</w:t>
            </w:r>
          </w:p>
          <w:p w:rsidR="00CB5030" w:rsidRDefault="00CB5030" w:rsidP="00B2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030" w:rsidRPr="00B22101" w:rsidRDefault="00CB5030" w:rsidP="00B2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030" w:rsidRDefault="00CB5030" w:rsidP="00B2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030" w:rsidRPr="00B22101" w:rsidRDefault="00CB5030" w:rsidP="00B22101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CB5030" w:rsidRDefault="00CB5030" w:rsidP="004A7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348A" w:rsidRDefault="0012348A" w:rsidP="00F731E3">
      <w:pPr>
        <w:rPr>
          <w:rFonts w:ascii="Times New Roman" w:hAnsi="Times New Roman" w:cs="Times New Roman"/>
          <w:sz w:val="18"/>
          <w:szCs w:val="18"/>
        </w:rPr>
      </w:pPr>
    </w:p>
    <w:p w:rsidR="008A6764" w:rsidRDefault="008A6764" w:rsidP="00F731E3">
      <w:pPr>
        <w:rPr>
          <w:rFonts w:ascii="Times New Roman" w:hAnsi="Times New Roman" w:cs="Times New Roman"/>
          <w:b/>
          <w:sz w:val="24"/>
          <w:szCs w:val="24"/>
        </w:rPr>
      </w:pPr>
    </w:p>
    <w:p w:rsidR="00D16406" w:rsidRPr="009857D0" w:rsidRDefault="00D16406" w:rsidP="00F731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Jemná a hrubá motorika</w:t>
      </w:r>
    </w:p>
    <w:p w:rsidR="00D16406" w:rsidRDefault="009857D0" w:rsidP="00F731E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Hrubá motorika:</w:t>
      </w:r>
    </w:p>
    <w:p w:rsidR="009857D0" w:rsidRDefault="009857D0" w:rsidP="00F731E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emná motorika:</w:t>
      </w:r>
    </w:p>
    <w:p w:rsidR="00B22101" w:rsidRPr="009857D0" w:rsidRDefault="00B22101" w:rsidP="00F731E3">
      <w:pPr>
        <w:rPr>
          <w:rFonts w:ascii="Times New Roman" w:hAnsi="Times New Roman" w:cs="Times New Roman"/>
          <w:b/>
          <w:sz w:val="18"/>
          <w:szCs w:val="18"/>
        </w:rPr>
      </w:pPr>
    </w:p>
    <w:p w:rsidR="0012348A" w:rsidRDefault="00D16406" w:rsidP="00F731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2348A">
        <w:rPr>
          <w:rFonts w:ascii="Times New Roman" w:hAnsi="Times New Roman" w:cs="Times New Roman"/>
          <w:b/>
          <w:sz w:val="24"/>
          <w:szCs w:val="24"/>
        </w:rPr>
        <w:t>. Oblast chování a osobnostních charakteristik dítěte</w:t>
      </w:r>
    </w:p>
    <w:p w:rsid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sobní charakteristiky:</w:t>
      </w:r>
    </w:p>
    <w:p w:rsid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</w:p>
    <w:p w:rsid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jevy chování při vyučování:</w:t>
      </w:r>
    </w:p>
    <w:p w:rsid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</w:p>
    <w:p w:rsid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ociální vztahy (ve třídě, ve školním prostředí)</w:t>
      </w:r>
      <w:r w:rsidR="00726918">
        <w:rPr>
          <w:rFonts w:ascii="Times New Roman" w:hAnsi="Times New Roman" w:cs="Times New Roman"/>
          <w:b/>
          <w:sz w:val="18"/>
          <w:szCs w:val="18"/>
        </w:rPr>
        <w:t>:</w:t>
      </w:r>
    </w:p>
    <w:p w:rsid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</w:p>
    <w:p w:rsid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stoj ke školní práci:</w:t>
      </w:r>
    </w:p>
    <w:p w:rsidR="00746A00" w:rsidRP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</w:p>
    <w:p w:rsidR="00750E4B" w:rsidRP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acovní návyky:</w:t>
      </w:r>
    </w:p>
    <w:p w:rsidR="00783234" w:rsidRDefault="00783234" w:rsidP="00F731E3">
      <w:pPr>
        <w:rPr>
          <w:rFonts w:ascii="Times New Roman" w:hAnsi="Times New Roman" w:cs="Times New Roman"/>
          <w:sz w:val="18"/>
          <w:szCs w:val="18"/>
        </w:rPr>
      </w:pPr>
    </w:p>
    <w:p w:rsidR="001823A1" w:rsidRDefault="005D2A78" w:rsidP="00F731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Pozornost a řeč</w:t>
      </w:r>
    </w:p>
    <w:p w:rsid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zornost:</w:t>
      </w:r>
    </w:p>
    <w:p w:rsid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</w:p>
    <w:p w:rsidR="00746A00" w:rsidRPr="00746A00" w:rsidRDefault="00746A00" w:rsidP="00F731E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Řeč (produkce, vyjadřování, slovní zásoba)</w:t>
      </w:r>
    </w:p>
    <w:p w:rsidR="00FE020D" w:rsidRDefault="00FE020D" w:rsidP="00F731E3">
      <w:pPr>
        <w:rPr>
          <w:rFonts w:ascii="Times New Roman" w:hAnsi="Times New Roman" w:cs="Times New Roman"/>
          <w:sz w:val="18"/>
          <w:szCs w:val="18"/>
        </w:rPr>
      </w:pPr>
    </w:p>
    <w:p w:rsidR="005D2A78" w:rsidRDefault="005D2A78" w:rsidP="00F731E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2A78" w:rsidTr="005D2A78">
        <w:tc>
          <w:tcPr>
            <w:tcW w:w="2265" w:type="dxa"/>
          </w:tcPr>
          <w:p w:rsidR="005D2A78" w:rsidRPr="005D2A78" w:rsidRDefault="005D2A78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A78">
              <w:rPr>
                <w:rFonts w:ascii="Times New Roman" w:hAnsi="Times New Roman" w:cs="Times New Roman"/>
                <w:b/>
                <w:sz w:val="18"/>
                <w:szCs w:val="18"/>
              </w:rPr>
              <w:t>Datum vyplnění</w:t>
            </w:r>
          </w:p>
        </w:tc>
        <w:tc>
          <w:tcPr>
            <w:tcW w:w="2265" w:type="dxa"/>
          </w:tcPr>
          <w:p w:rsidR="005D2A78" w:rsidRPr="005D2A78" w:rsidRDefault="005D2A78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éno a podpis třídního učitele</w:t>
            </w:r>
          </w:p>
        </w:tc>
        <w:tc>
          <w:tcPr>
            <w:tcW w:w="2266" w:type="dxa"/>
          </w:tcPr>
          <w:p w:rsidR="005D2A78" w:rsidRPr="005D2A78" w:rsidRDefault="005D2A78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éno a podpis výchovného poradce/šk.spec.pedag.</w:t>
            </w:r>
          </w:p>
        </w:tc>
        <w:tc>
          <w:tcPr>
            <w:tcW w:w="2266" w:type="dxa"/>
          </w:tcPr>
          <w:p w:rsidR="005D2A78" w:rsidRPr="005D2A78" w:rsidRDefault="005D2A78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éno a podpis ředitele školy, razítko</w:t>
            </w:r>
          </w:p>
        </w:tc>
      </w:tr>
      <w:tr w:rsidR="005D2A78" w:rsidTr="005D2A78">
        <w:tc>
          <w:tcPr>
            <w:tcW w:w="2265" w:type="dxa"/>
          </w:tcPr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2A78" w:rsidRPr="00750E4B" w:rsidRDefault="005D2A78" w:rsidP="00F731E3">
      <w:pPr>
        <w:rPr>
          <w:rFonts w:ascii="Times New Roman" w:hAnsi="Times New Roman" w:cs="Times New Roman"/>
          <w:sz w:val="18"/>
          <w:szCs w:val="18"/>
        </w:rPr>
      </w:pPr>
    </w:p>
    <w:sectPr w:rsidR="005D2A78" w:rsidRPr="00750E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B2" w:rsidRDefault="00C67BB2" w:rsidP="00C34376">
      <w:pPr>
        <w:spacing w:after="0" w:line="240" w:lineRule="auto"/>
      </w:pPr>
      <w:r>
        <w:separator/>
      </w:r>
    </w:p>
  </w:endnote>
  <w:endnote w:type="continuationSeparator" w:id="0">
    <w:p w:rsidR="00C67BB2" w:rsidRDefault="00C67BB2" w:rsidP="00C3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366151"/>
      <w:docPartObj>
        <w:docPartGallery w:val="Page Numbers (Bottom of Page)"/>
        <w:docPartUnique/>
      </w:docPartObj>
    </w:sdtPr>
    <w:sdtEndPr/>
    <w:sdtContent>
      <w:p w:rsidR="009A487E" w:rsidRDefault="009A48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206">
          <w:rPr>
            <w:noProof/>
          </w:rPr>
          <w:t>2</w:t>
        </w:r>
        <w:r>
          <w:fldChar w:fldCharType="end"/>
        </w:r>
      </w:p>
    </w:sdtContent>
  </w:sdt>
  <w:p w:rsidR="009A487E" w:rsidRDefault="009A4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B2" w:rsidRDefault="00C67BB2" w:rsidP="00C34376">
      <w:pPr>
        <w:spacing w:after="0" w:line="240" w:lineRule="auto"/>
      </w:pPr>
      <w:r>
        <w:separator/>
      </w:r>
    </w:p>
  </w:footnote>
  <w:footnote w:type="continuationSeparator" w:id="0">
    <w:p w:rsidR="00C67BB2" w:rsidRDefault="00C67BB2" w:rsidP="00C3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CAB"/>
    <w:multiLevelType w:val="hybridMultilevel"/>
    <w:tmpl w:val="D2C0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E23"/>
    <w:multiLevelType w:val="hybridMultilevel"/>
    <w:tmpl w:val="8662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726F"/>
    <w:multiLevelType w:val="hybridMultilevel"/>
    <w:tmpl w:val="A5EA9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A0"/>
    <w:rsid w:val="00045E7A"/>
    <w:rsid w:val="000D732E"/>
    <w:rsid w:val="000F2FD0"/>
    <w:rsid w:val="0012348A"/>
    <w:rsid w:val="00135DD9"/>
    <w:rsid w:val="00160D2F"/>
    <w:rsid w:val="001823A1"/>
    <w:rsid w:val="001C3D4B"/>
    <w:rsid w:val="001E129D"/>
    <w:rsid w:val="00226B68"/>
    <w:rsid w:val="00240EA3"/>
    <w:rsid w:val="002F33F5"/>
    <w:rsid w:val="00325415"/>
    <w:rsid w:val="00330F06"/>
    <w:rsid w:val="00384D4E"/>
    <w:rsid w:val="004319A4"/>
    <w:rsid w:val="00440795"/>
    <w:rsid w:val="005401B9"/>
    <w:rsid w:val="005908F4"/>
    <w:rsid w:val="005D2A78"/>
    <w:rsid w:val="00666C2F"/>
    <w:rsid w:val="006979BF"/>
    <w:rsid w:val="00726918"/>
    <w:rsid w:val="00746A00"/>
    <w:rsid w:val="00750E4B"/>
    <w:rsid w:val="00783234"/>
    <w:rsid w:val="008869C0"/>
    <w:rsid w:val="008A6764"/>
    <w:rsid w:val="00907F96"/>
    <w:rsid w:val="009857D0"/>
    <w:rsid w:val="009918A0"/>
    <w:rsid w:val="009A487E"/>
    <w:rsid w:val="00A01709"/>
    <w:rsid w:val="00A02206"/>
    <w:rsid w:val="00A06445"/>
    <w:rsid w:val="00B16F0B"/>
    <w:rsid w:val="00B22101"/>
    <w:rsid w:val="00B6599C"/>
    <w:rsid w:val="00C0503C"/>
    <w:rsid w:val="00C34376"/>
    <w:rsid w:val="00C67BB2"/>
    <w:rsid w:val="00CB5030"/>
    <w:rsid w:val="00D16406"/>
    <w:rsid w:val="00D836DC"/>
    <w:rsid w:val="00DC49D2"/>
    <w:rsid w:val="00E22CB3"/>
    <w:rsid w:val="00EB5151"/>
    <w:rsid w:val="00EF3ED5"/>
    <w:rsid w:val="00F24D28"/>
    <w:rsid w:val="00F731E3"/>
    <w:rsid w:val="00FD3C9B"/>
    <w:rsid w:val="00FE020D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0A678-8091-4A2F-BD14-CBA32344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31E3"/>
    <w:pPr>
      <w:ind w:left="720"/>
      <w:contextualSpacing/>
    </w:pPr>
  </w:style>
  <w:style w:type="table" w:styleId="Mkatabulky">
    <w:name w:val="Table Grid"/>
    <w:basedOn w:val="Normlntabulka"/>
    <w:uiPriority w:val="39"/>
    <w:rsid w:val="00F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376"/>
  </w:style>
  <w:style w:type="paragraph" w:styleId="Zpat">
    <w:name w:val="footer"/>
    <w:basedOn w:val="Normln"/>
    <w:link w:val="ZpatChar"/>
    <w:uiPriority w:val="99"/>
    <w:unhideWhenUsed/>
    <w:rsid w:val="00C3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CF50-6106-493C-B9FE-95F32DDF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achálková</dc:creator>
  <cp:keywords/>
  <dc:description/>
  <cp:lastModifiedBy>Martin Sýs</cp:lastModifiedBy>
  <cp:revision>2</cp:revision>
  <dcterms:created xsi:type="dcterms:W3CDTF">2019-05-07T07:23:00Z</dcterms:created>
  <dcterms:modified xsi:type="dcterms:W3CDTF">2019-05-07T07:23:00Z</dcterms:modified>
</cp:coreProperties>
</file>